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6D" w:rsidRDefault="00571C6D"/>
    <w:p w:rsidR="00E44193" w:rsidRDefault="00E44193"/>
    <w:p w:rsidR="00C46531" w:rsidRPr="00C46531" w:rsidRDefault="00C46531" w:rsidP="00C4653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46531">
        <w:rPr>
          <w:rFonts w:ascii="Times New Roman" w:hAnsi="Times New Roman" w:cs="Times New Roman"/>
          <w:sz w:val="16"/>
          <w:szCs w:val="16"/>
        </w:rPr>
        <w:t>Смирнова Светлана Владимировна</w:t>
      </w:r>
    </w:p>
    <w:p w:rsidR="00C46531" w:rsidRPr="00C46531" w:rsidRDefault="00C46531" w:rsidP="00C4653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46531">
        <w:rPr>
          <w:rFonts w:ascii="Times New Roman" w:hAnsi="Times New Roman" w:cs="Times New Roman"/>
          <w:sz w:val="16"/>
          <w:szCs w:val="16"/>
        </w:rPr>
        <w:t>МДОУ №3, воспитатель</w:t>
      </w:r>
      <w:r w:rsidRPr="00C46531">
        <w:rPr>
          <w:rFonts w:ascii="Times New Roman" w:hAnsi="Times New Roman" w:cs="Times New Roman"/>
          <w:sz w:val="16"/>
          <w:szCs w:val="16"/>
        </w:rPr>
        <w:t xml:space="preserve"> </w:t>
      </w:r>
      <w:r w:rsidRPr="00C46531">
        <w:rPr>
          <w:rFonts w:ascii="Times New Roman" w:hAnsi="Times New Roman" w:cs="Times New Roman"/>
          <w:sz w:val="16"/>
          <w:szCs w:val="16"/>
        </w:rPr>
        <w:t>г. Кинешма, Ивановской области</w:t>
      </w:r>
    </w:p>
    <w:p w:rsidR="00C46531" w:rsidRPr="00C46531" w:rsidRDefault="00C46531" w:rsidP="00C4653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571C6D" w:rsidRPr="00C46531" w:rsidRDefault="00571C6D" w:rsidP="00C4653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46531">
        <w:rPr>
          <w:rFonts w:ascii="Times New Roman" w:hAnsi="Times New Roman" w:cs="Times New Roman"/>
          <w:sz w:val="16"/>
          <w:szCs w:val="16"/>
        </w:rPr>
        <w:t>Номинация: «Мой вклад в продолжение Победы: делами, мечтами, детьми…»</w:t>
      </w:r>
    </w:p>
    <w:p w:rsidR="00571C6D" w:rsidRPr="00C46531" w:rsidRDefault="00571C6D" w:rsidP="00C46531">
      <w:pPr>
        <w:spacing w:after="0"/>
        <w:jc w:val="right"/>
        <w:rPr>
          <w:sz w:val="16"/>
          <w:szCs w:val="16"/>
        </w:rPr>
      </w:pPr>
    </w:p>
    <w:p w:rsidR="00571C6D" w:rsidRPr="00C46531" w:rsidRDefault="00571C6D" w:rsidP="00C46531">
      <w:pPr>
        <w:spacing w:after="0"/>
        <w:jc w:val="right"/>
        <w:rPr>
          <w:sz w:val="16"/>
          <w:szCs w:val="16"/>
        </w:rPr>
      </w:pPr>
    </w:p>
    <w:p w:rsidR="00371093" w:rsidRPr="00BB55B1" w:rsidRDefault="005E10B7">
      <w:pPr>
        <w:rPr>
          <w:b/>
          <w:color w:val="FF0000"/>
          <w:sz w:val="28"/>
          <w:szCs w:val="28"/>
        </w:rPr>
      </w:pPr>
      <w:r w:rsidRPr="00BB55B1">
        <w:rPr>
          <w:b/>
          <w:color w:val="FF0000"/>
          <w:sz w:val="28"/>
          <w:szCs w:val="28"/>
        </w:rPr>
        <w:t xml:space="preserve">  «Мой вклад в продолжение Победы: делами, мечтами, детьми…»</w:t>
      </w:r>
    </w:p>
    <w:p w:rsidR="00233DDE" w:rsidRDefault="00C46531" w:rsidP="00EF2EF2">
      <w:pPr>
        <w:spacing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.3pt;margin-top:0;width:263.25pt;height:163.3pt;z-index:251663360">
            <v:imagedata r:id="rId5" o:title="2_o_1368078065"/>
            <o:lock v:ext="edit" cropping="t"/>
          </v:shape>
        </w:pict>
      </w:r>
      <w:r w:rsidR="00EF2EF2">
        <w:t xml:space="preserve">     </w:t>
      </w:r>
    </w:p>
    <w:p w:rsidR="00B76888" w:rsidRDefault="00D11B0B" w:rsidP="00EF2EF2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233DDE" w:rsidRPr="00EE5D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на такой вдавила след </w:t>
      </w:r>
      <w:r w:rsidR="00E83B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</w:t>
      </w:r>
      <w:r w:rsidR="00233DDE" w:rsidRPr="00EE5D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="00E83B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                     </w:t>
      </w:r>
      <w:r w:rsidR="00233DDE" w:rsidRPr="00EE5D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 стольких наземь положила, </w:t>
      </w:r>
      <w:r w:rsidR="00233DDE" w:rsidRPr="00EE5D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E83B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5928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то двадцать лет и тридцать лет</w:t>
      </w:r>
      <w:r w:rsidR="00233DDE" w:rsidRPr="00EE5D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="00E83B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                       </w:t>
      </w:r>
      <w:r w:rsidR="00E83B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</w:t>
      </w:r>
      <w:r w:rsidR="00233DDE" w:rsidRPr="00EE5D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Живым не верится, что живы. </w:t>
      </w:r>
      <w:r w:rsidR="00233DDE" w:rsidRPr="00EE5D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="00E83B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                 </w:t>
      </w:r>
      <w:r w:rsidR="00E83B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</w:t>
      </w:r>
      <w:r w:rsidR="00233DDE" w:rsidRPr="00EE5D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. Симонов </w:t>
      </w:r>
    </w:p>
    <w:p w:rsidR="00EF2EF2" w:rsidRDefault="00EF2EF2" w:rsidP="00EF2EF2">
      <w:pPr>
        <w:pStyle w:val="a3"/>
        <w:shd w:val="clear" w:color="auto" w:fill="FFFFFF"/>
        <w:spacing w:after="0" w:afterAutospacing="0" w:line="360" w:lineRule="auto"/>
        <w:rPr>
          <w:color w:val="333333"/>
        </w:rPr>
      </w:pPr>
      <w:r>
        <w:rPr>
          <w:color w:val="333333"/>
        </w:rPr>
        <w:t xml:space="preserve">   </w:t>
      </w:r>
    </w:p>
    <w:p w:rsidR="00E07B3A" w:rsidRDefault="00EF2EF2" w:rsidP="00EF2EF2">
      <w:pPr>
        <w:pStyle w:val="a3"/>
        <w:shd w:val="clear" w:color="auto" w:fill="FFFFFF"/>
        <w:spacing w:after="0" w:afterAutospacing="0" w:line="360" w:lineRule="auto"/>
        <w:rPr>
          <w:color w:val="333333"/>
        </w:rPr>
      </w:pPr>
      <w:r>
        <w:rPr>
          <w:color w:val="333333"/>
        </w:rPr>
        <w:t xml:space="preserve">     </w:t>
      </w:r>
      <w:r w:rsidR="00FE0046" w:rsidRPr="00204924">
        <w:rPr>
          <w:color w:val="333333"/>
        </w:rPr>
        <w:t>Велик</w:t>
      </w:r>
      <w:r w:rsidR="00C20FB8">
        <w:rPr>
          <w:color w:val="333333"/>
        </w:rPr>
        <w:t>ая Отечественна</w:t>
      </w:r>
      <w:r w:rsidR="00E07B3A">
        <w:rPr>
          <w:color w:val="333333"/>
        </w:rPr>
        <w:t xml:space="preserve">я война - </w:t>
      </w:r>
      <w:r w:rsidR="00C20FB8">
        <w:rPr>
          <w:color w:val="333333"/>
        </w:rPr>
        <w:t>страшное</w:t>
      </w:r>
      <w:r w:rsidR="00FE0046" w:rsidRPr="00204924">
        <w:rPr>
          <w:color w:val="333333"/>
        </w:rPr>
        <w:t xml:space="preserve"> событием в истории нашего народа.</w:t>
      </w:r>
      <w:r w:rsidR="007C5682">
        <w:rPr>
          <w:color w:val="333333"/>
        </w:rPr>
        <w:t xml:space="preserve"> </w:t>
      </w:r>
      <w:r w:rsidR="00592822" w:rsidRPr="00592822">
        <w:rPr>
          <w:color w:val="555555"/>
          <w:shd w:val="clear" w:color="auto" w:fill="FFFFFF"/>
        </w:rPr>
        <w:t>В России нет семьи, которую война обошла бы стороной</w:t>
      </w:r>
      <w:r w:rsidR="003118D5">
        <w:rPr>
          <w:b/>
          <w:color w:val="333333"/>
        </w:rPr>
        <w:t xml:space="preserve">. </w:t>
      </w:r>
      <w:r w:rsidR="00B76888" w:rsidRPr="00592822">
        <w:rPr>
          <w:color w:val="333333"/>
        </w:rPr>
        <w:t>С каждым годом мы все дальше и дальше уходим от военной поры.</w:t>
      </w:r>
      <w:r w:rsidR="007C5682" w:rsidRPr="007C5682">
        <w:rPr>
          <w:color w:val="333333"/>
          <w:shd w:val="clear" w:color="auto" w:fill="FFFFFF"/>
        </w:rPr>
        <w:t xml:space="preserve"> </w:t>
      </w:r>
      <w:r w:rsidR="007C5682" w:rsidRPr="00102E1C">
        <w:rPr>
          <w:color w:val="333333"/>
          <w:shd w:val="clear" w:color="auto" w:fill="FFFFFF"/>
        </w:rPr>
        <w:t>Прошло много лет с того дня - первого дня Великой Отечественной Войны. И его никто никогда не сможет забыть. Ведь память войны стала нравственной памятью, вновь возвращающей к героизму и мужеству солдат. Именно память не позволяет опускаться ниже той нравственной отметки, которой помечены горькие и героические годы, продолжает свято и неотступно жить в сердце кажд</w:t>
      </w:r>
      <w:r w:rsidR="007C5682">
        <w:rPr>
          <w:color w:val="333333"/>
          <w:shd w:val="clear" w:color="auto" w:fill="FFFFFF"/>
        </w:rPr>
        <w:t>ого человека. "Ах, война, война! Б</w:t>
      </w:r>
      <w:r w:rsidR="007C5682" w:rsidRPr="00102E1C">
        <w:rPr>
          <w:color w:val="333333"/>
          <w:shd w:val="clear" w:color="auto" w:fill="FFFFFF"/>
        </w:rPr>
        <w:t xml:space="preserve">олеть нам ею - не переболеть, вспоминать её - не </w:t>
      </w:r>
      <w:proofErr w:type="spellStart"/>
      <w:r w:rsidR="007C5682" w:rsidRPr="00102E1C">
        <w:rPr>
          <w:color w:val="333333"/>
          <w:shd w:val="clear" w:color="auto" w:fill="FFFFFF"/>
        </w:rPr>
        <w:t>перевспоминать</w:t>
      </w:r>
      <w:proofErr w:type="spellEnd"/>
      <w:r w:rsidR="007C5682" w:rsidRPr="00102E1C">
        <w:rPr>
          <w:color w:val="333333"/>
          <w:shd w:val="clear" w:color="auto" w:fill="FFFFFF"/>
        </w:rPr>
        <w:t>!" - сказал Виктор Астафьев. Дей</w:t>
      </w:r>
      <w:r w:rsidR="00C20FB8">
        <w:rPr>
          <w:color w:val="333333"/>
          <w:shd w:val="clear" w:color="auto" w:fill="FFFFFF"/>
        </w:rPr>
        <w:t xml:space="preserve">ствительно, это так. Память о </w:t>
      </w:r>
      <w:r w:rsidR="007C5682" w:rsidRPr="00102E1C">
        <w:rPr>
          <w:color w:val="333333"/>
          <w:shd w:val="clear" w:color="auto" w:fill="FFFFFF"/>
        </w:rPr>
        <w:t>в</w:t>
      </w:r>
      <w:r w:rsidR="00C20FB8">
        <w:rPr>
          <w:color w:val="333333"/>
          <w:shd w:val="clear" w:color="auto" w:fill="FFFFFF"/>
        </w:rPr>
        <w:t>ойне</w:t>
      </w:r>
      <w:r w:rsidR="007C5682" w:rsidRPr="00102E1C">
        <w:rPr>
          <w:color w:val="333333"/>
          <w:shd w:val="clear" w:color="auto" w:fill="FFFFFF"/>
        </w:rPr>
        <w:t xml:space="preserve"> не стирается, не тускнеет с годами</w:t>
      </w:r>
      <w:r w:rsidR="007C5682">
        <w:rPr>
          <w:color w:val="333333"/>
          <w:shd w:val="clear" w:color="auto" w:fill="FFFFFF"/>
        </w:rPr>
        <w:t>.</w:t>
      </w:r>
      <w:r w:rsidR="00B76888" w:rsidRPr="00592822">
        <w:rPr>
          <w:color w:val="333333"/>
        </w:rPr>
        <w:t xml:space="preserve"> Но время не имеет власти над тем, что люди пережили в войну. Это было очень трудное время. Советский солдат умел смело смотреть в глаза смертельной опасности. Его волей, его кровью добыта победа над сильным врагом. Нет границ величию</w:t>
      </w:r>
      <w:r w:rsidR="005C1606">
        <w:rPr>
          <w:color w:val="333333"/>
        </w:rPr>
        <w:t xml:space="preserve"> его подвига во имя Родины, </w:t>
      </w:r>
      <w:r w:rsidR="00B76888" w:rsidRPr="00592822">
        <w:rPr>
          <w:color w:val="333333"/>
        </w:rPr>
        <w:t>нет границ величию трудового подвига советского народа.</w:t>
      </w:r>
      <w:r w:rsidR="00B76888" w:rsidRPr="00102E1C">
        <w:rPr>
          <w:rStyle w:val="apple-converted-space"/>
          <w:color w:val="333333"/>
        </w:rPr>
        <w:t> </w:t>
      </w:r>
      <w:r w:rsidR="005E4B5E" w:rsidRPr="005E4B5E">
        <w:rPr>
          <w:color w:val="333333"/>
        </w:rPr>
        <w:t xml:space="preserve"> </w:t>
      </w:r>
      <w:r w:rsidR="005E4B5E" w:rsidRPr="00102E1C">
        <w:rPr>
          <w:color w:val="333333"/>
        </w:rPr>
        <w:t xml:space="preserve">Мир не должен забывать ужасы войны, разлуку, страдания и смерть миллионов людей. Это было бы преступлением перед </w:t>
      </w:r>
      <w:proofErr w:type="gramStart"/>
      <w:r w:rsidR="005E4B5E" w:rsidRPr="00102E1C">
        <w:rPr>
          <w:color w:val="333333"/>
        </w:rPr>
        <w:t>павшими</w:t>
      </w:r>
      <w:r w:rsidR="00B074D8">
        <w:rPr>
          <w:color w:val="333333"/>
        </w:rPr>
        <w:t xml:space="preserve"> ,</w:t>
      </w:r>
      <w:proofErr w:type="gramEnd"/>
      <w:r w:rsidR="00B074D8">
        <w:rPr>
          <w:color w:val="333333"/>
        </w:rPr>
        <w:t xml:space="preserve"> </w:t>
      </w:r>
      <w:r w:rsidR="005E4B5E" w:rsidRPr="00102E1C">
        <w:rPr>
          <w:color w:val="333333"/>
        </w:rPr>
        <w:t>преступлением перед будущим. Помнить о войне, о героизме и му</w:t>
      </w:r>
      <w:r w:rsidR="00D507E1">
        <w:rPr>
          <w:color w:val="333333"/>
        </w:rPr>
        <w:t xml:space="preserve">жестве людей, бороться за мир - </w:t>
      </w:r>
      <w:r w:rsidR="005E4B5E" w:rsidRPr="00102E1C">
        <w:rPr>
          <w:color w:val="333333"/>
        </w:rPr>
        <w:t>обязанность всех живущих на земле</w:t>
      </w:r>
      <w:r w:rsidR="00D507E1">
        <w:rPr>
          <w:color w:val="333333"/>
        </w:rPr>
        <w:t>.</w:t>
      </w:r>
      <w:r w:rsidR="005E4B5E" w:rsidRPr="00D7176E">
        <w:rPr>
          <w:b/>
          <w:color w:val="333333"/>
        </w:rPr>
        <w:br/>
      </w:r>
      <w:r w:rsidR="008A3147">
        <w:rPr>
          <w:color w:val="333333"/>
        </w:rPr>
        <w:t xml:space="preserve">     </w:t>
      </w:r>
      <w:r w:rsidR="00E07B3A">
        <w:rPr>
          <w:color w:val="333333"/>
        </w:rPr>
        <w:t>О войне</w:t>
      </w:r>
      <w:r w:rsidR="005E4B5E" w:rsidRPr="003A24BF">
        <w:rPr>
          <w:color w:val="333333"/>
        </w:rPr>
        <w:t xml:space="preserve"> много рассказано, но самые убедительные документы - бесхитростные фронтовые письма, открытки скромных авторов, видевших войну своими глазами. А </w:t>
      </w:r>
      <w:r w:rsidR="005E4B5E" w:rsidRPr="003A24BF">
        <w:rPr>
          <w:color w:val="333333"/>
        </w:rPr>
        <w:lastRenderedPageBreak/>
        <w:t>самыми правдив</w:t>
      </w:r>
      <w:r w:rsidR="00E07B3A">
        <w:rPr>
          <w:color w:val="333333"/>
        </w:rPr>
        <w:t>ыми свидетелями</w:t>
      </w:r>
      <w:r w:rsidR="005E4B5E" w:rsidRPr="003A24BF">
        <w:rPr>
          <w:color w:val="333333"/>
        </w:rPr>
        <w:t xml:space="preserve"> героического подвига солдат являются их награды. Бережно хранимые и передаваемые от поколения к поколению, они являются данью памяти нашим дедам и прадедам. Мы, потомки, обязаны по к</w:t>
      </w:r>
      <w:r w:rsidR="001C58EB">
        <w:rPr>
          <w:color w:val="333333"/>
        </w:rPr>
        <w:t xml:space="preserve">рупицам собирать правду о войне и рассказать детям. </w:t>
      </w:r>
    </w:p>
    <w:p w:rsidR="00E07B3A" w:rsidRDefault="00E07B3A" w:rsidP="00E07B3A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</w:p>
    <w:p w:rsidR="00EF2EF2" w:rsidRDefault="008A3147" w:rsidP="00E07B3A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>
        <w:rPr>
          <w:color w:val="333333"/>
        </w:rPr>
        <w:t xml:space="preserve">   </w:t>
      </w:r>
    </w:p>
    <w:p w:rsidR="00B76888" w:rsidRPr="003A24BF" w:rsidRDefault="00EF2EF2" w:rsidP="00E07B3A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>
        <w:rPr>
          <w:color w:val="333333"/>
        </w:rPr>
        <w:t xml:space="preserve">     </w:t>
      </w:r>
      <w:r w:rsidR="00B76888" w:rsidRPr="003A24BF">
        <w:rPr>
          <w:color w:val="333333"/>
        </w:rPr>
        <w:t>Как рассказать нашим детям об этой Великой Войне?</w:t>
      </w:r>
      <w:r w:rsidR="00E07B3A">
        <w:rPr>
          <w:color w:val="333333"/>
        </w:rPr>
        <w:t xml:space="preserve"> </w:t>
      </w:r>
      <w:r w:rsidR="00B76888" w:rsidRPr="003A24BF">
        <w:rPr>
          <w:color w:val="333333"/>
        </w:rPr>
        <w:t>Какие найти слова, чтобы поведать в полной мере о страда</w:t>
      </w:r>
      <w:r w:rsidR="001C58EB">
        <w:rPr>
          <w:color w:val="333333"/>
        </w:rPr>
        <w:t>нии людей</w:t>
      </w:r>
      <w:r w:rsidR="00B76888" w:rsidRPr="003A24BF">
        <w:rPr>
          <w:color w:val="333333"/>
        </w:rPr>
        <w:t>?</w:t>
      </w:r>
      <w:r w:rsidR="00E07B3A">
        <w:rPr>
          <w:color w:val="333333"/>
        </w:rPr>
        <w:t xml:space="preserve"> </w:t>
      </w:r>
      <w:r w:rsidR="00B76888" w:rsidRPr="003A24BF">
        <w:rPr>
          <w:color w:val="333333"/>
        </w:rPr>
        <w:t>Как донести суть происходившего грамотно и вызвать</w:t>
      </w:r>
      <w:r w:rsidR="001C58EB">
        <w:rPr>
          <w:color w:val="333333"/>
        </w:rPr>
        <w:t xml:space="preserve"> в</w:t>
      </w:r>
      <w:r w:rsidR="00B76888" w:rsidRPr="003A24BF">
        <w:rPr>
          <w:color w:val="333333"/>
        </w:rPr>
        <w:t xml:space="preserve"> маленькой душе чувство гордости, сострадания, почитания, патриотизма?</w:t>
      </w:r>
    </w:p>
    <w:p w:rsidR="008A3147" w:rsidRDefault="008A3147" w:rsidP="0011165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>
        <w:rPr>
          <w:color w:val="333333"/>
        </w:rPr>
        <w:t xml:space="preserve">     </w:t>
      </w:r>
      <w:r w:rsidR="00194A61">
        <w:rPr>
          <w:color w:val="333333"/>
        </w:rPr>
        <w:t xml:space="preserve">Я в своей работе каждый год обращаюсь к теме празднования 9 Мая. </w:t>
      </w:r>
      <w:r w:rsidR="00592822" w:rsidRPr="003A24BF">
        <w:rPr>
          <w:color w:val="333333"/>
        </w:rPr>
        <w:t>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</w:t>
      </w:r>
      <w:r w:rsidR="00111657">
        <w:rPr>
          <w:color w:val="333333"/>
        </w:rPr>
        <w:t xml:space="preserve"> их честь воздвигнуты памятники. </w:t>
      </w:r>
      <w:r w:rsidR="00592822" w:rsidRPr="003A24BF">
        <w:rPr>
          <w:color w:val="333333"/>
        </w:rPr>
        <w:t>Горько видеть, что с каждым годом их становится всё меньше и меньше. Годы, болезни, старые раны берут своё</w:t>
      </w:r>
      <w:r w:rsidR="001C58EB">
        <w:rPr>
          <w:color w:val="333333"/>
        </w:rPr>
        <w:t>.</w:t>
      </w:r>
      <w:r w:rsidR="00F413E8">
        <w:rPr>
          <w:color w:val="333333"/>
        </w:rPr>
        <w:t xml:space="preserve"> </w:t>
      </w:r>
    </w:p>
    <w:p w:rsidR="00B074D8" w:rsidRDefault="00CF3BDE" w:rsidP="00CF3BDE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>
        <w:rPr>
          <w:color w:val="333333"/>
        </w:rPr>
        <w:t xml:space="preserve">    </w:t>
      </w:r>
      <w:r w:rsidR="008A3147">
        <w:rPr>
          <w:color w:val="333333"/>
        </w:rPr>
        <w:t xml:space="preserve"> </w:t>
      </w:r>
      <w:r>
        <w:rPr>
          <w:color w:val="333333"/>
        </w:rPr>
        <w:t>К празднику в</w:t>
      </w:r>
      <w:r w:rsidR="00AF755E">
        <w:rPr>
          <w:color w:val="333333"/>
        </w:rPr>
        <w:t xml:space="preserve">месте с детьми </w:t>
      </w:r>
      <w:r w:rsidR="007F2F87">
        <w:rPr>
          <w:color w:val="333333"/>
        </w:rPr>
        <w:t xml:space="preserve">мы </w:t>
      </w:r>
      <w:r w:rsidR="00AF755E">
        <w:rPr>
          <w:color w:val="333333"/>
        </w:rPr>
        <w:t>оформили выс</w:t>
      </w:r>
      <w:r>
        <w:rPr>
          <w:color w:val="333333"/>
        </w:rPr>
        <w:t xml:space="preserve">тавку детских рисунков «Салют в честь </w:t>
      </w:r>
      <w:r w:rsidR="00AF755E">
        <w:rPr>
          <w:color w:val="333333"/>
        </w:rPr>
        <w:t>Победы»</w:t>
      </w:r>
      <w:r w:rsidR="00930777">
        <w:rPr>
          <w:color w:val="333333"/>
        </w:rPr>
        <w:t>;</w:t>
      </w:r>
      <w:r w:rsidR="00091540">
        <w:rPr>
          <w:color w:val="333333"/>
        </w:rPr>
        <w:t xml:space="preserve"> </w:t>
      </w:r>
      <w:r w:rsidR="00F400AF">
        <w:rPr>
          <w:color w:val="333333"/>
        </w:rPr>
        <w:t>фотовыставку «</w:t>
      </w:r>
      <w:r w:rsidR="00E2757E">
        <w:rPr>
          <w:color w:val="333333"/>
        </w:rPr>
        <w:t>Наши п</w:t>
      </w:r>
      <w:r w:rsidR="00F400AF">
        <w:rPr>
          <w:color w:val="333333"/>
        </w:rPr>
        <w:t xml:space="preserve">обедители», где рядом с </w:t>
      </w:r>
      <w:r>
        <w:rPr>
          <w:color w:val="333333"/>
        </w:rPr>
        <w:t xml:space="preserve">современными фотографиями </w:t>
      </w:r>
      <w:r w:rsidR="00E2757E">
        <w:rPr>
          <w:color w:val="333333"/>
        </w:rPr>
        <w:t>ветеранов - их снимки военных времен с небольшими рассказами,</w:t>
      </w:r>
      <w:r w:rsidR="00930777">
        <w:rPr>
          <w:color w:val="333333"/>
        </w:rPr>
        <w:t xml:space="preserve"> медали; </w:t>
      </w:r>
      <w:r w:rsidR="00091540">
        <w:rPr>
          <w:color w:val="333333"/>
        </w:rPr>
        <w:t xml:space="preserve">сделали пригласительные на праздник </w:t>
      </w:r>
      <w:r w:rsidR="00930777">
        <w:rPr>
          <w:color w:val="333333"/>
        </w:rPr>
        <w:t>в виде фронтовых треугольников;</w:t>
      </w:r>
      <w:r w:rsidR="00091540">
        <w:rPr>
          <w:color w:val="333333"/>
        </w:rPr>
        <w:t xml:space="preserve"> </w:t>
      </w:r>
      <w:r w:rsidR="00E2757E">
        <w:rPr>
          <w:color w:val="333333"/>
        </w:rPr>
        <w:t xml:space="preserve">оформили </w:t>
      </w:r>
      <w:r w:rsidR="00091540">
        <w:rPr>
          <w:color w:val="333333"/>
        </w:rPr>
        <w:t>панно на военную тему</w:t>
      </w:r>
      <w:r w:rsidR="007F2F87">
        <w:rPr>
          <w:color w:val="333333"/>
        </w:rPr>
        <w:t>.</w:t>
      </w:r>
    </w:p>
    <w:p w:rsidR="00091540" w:rsidRDefault="00B074D8" w:rsidP="0011165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>
        <w:rPr>
          <w:noProof/>
        </w:rPr>
        <w:drawing>
          <wp:inline distT="0" distB="0" distL="0" distR="0">
            <wp:extent cx="1981200" cy="1695450"/>
            <wp:effectExtent l="19050" t="0" r="0" b="0"/>
            <wp:docPr id="4" name="Рисунок 4" descr="C:\Users\Администратор\AppData\Local\Microsoft\Windows\Temporary Internet Files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AppData\Local\Microsoft\Windows\Temporary Internet Files\Content.Word\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1200" cy="1695450"/>
            <wp:effectExtent l="19050" t="0" r="0" b="0"/>
            <wp:docPr id="7" name="Рисунок 7" descr="C:\Users\Администратор\AppData\Local\Microsoft\Windows\Temporary Internet Files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AppData\Local\Microsoft\Windows\Temporary Internet Files\Content.Word\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1" cy="169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0" cy="1600199"/>
            <wp:effectExtent l="19050" t="0" r="0" b="0"/>
            <wp:docPr id="10" name="Рисунок 10" descr="C:\Users\Администратор\AppData\Local\Microsoft\Windows\Temporary Internet Files\Content.Word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AppData\Local\Microsoft\Windows\Temporary Internet Files\Content.Word\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89" cy="160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4F" w:rsidRDefault="00386A4F" w:rsidP="0011165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>
        <w:rPr>
          <w:color w:val="333333"/>
        </w:rPr>
        <w:t>Посетили выставку «Война глазами детей» и мини</w:t>
      </w:r>
      <w:r w:rsidR="00930777">
        <w:rPr>
          <w:color w:val="333333"/>
        </w:rPr>
        <w:t xml:space="preserve"> </w:t>
      </w:r>
      <w:r>
        <w:rPr>
          <w:color w:val="333333"/>
        </w:rPr>
        <w:t>музей «Боевой славы» при школе. Где дети увидели настоящие экспонаты: письма с фронта</w:t>
      </w:r>
      <w:r w:rsidR="00930777">
        <w:rPr>
          <w:color w:val="333333"/>
        </w:rPr>
        <w:t>, медали, ордена, шинель, фляжку… Школьники рассказали нам о детях героях Великой Отечественной войны.</w:t>
      </w:r>
    </w:p>
    <w:p w:rsidR="007F2F87" w:rsidRPr="007F2F87" w:rsidRDefault="00E713BE" w:rsidP="007F2F8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>
        <w:rPr>
          <w:color w:val="333333"/>
        </w:rPr>
        <w:t xml:space="preserve">     </w:t>
      </w:r>
      <w:r w:rsidR="00930777">
        <w:rPr>
          <w:color w:val="333333"/>
        </w:rPr>
        <w:t>Не менее интере</w:t>
      </w:r>
      <w:r>
        <w:rPr>
          <w:color w:val="333333"/>
        </w:rPr>
        <w:t xml:space="preserve">сно прошла встреча </w:t>
      </w:r>
      <w:r w:rsidR="00930777">
        <w:rPr>
          <w:color w:val="333333"/>
        </w:rPr>
        <w:t>с ветеранами</w:t>
      </w:r>
      <w:r w:rsidR="007F2F87" w:rsidRPr="007F2F87">
        <w:rPr>
          <w:color w:val="333333"/>
        </w:rPr>
        <w:t>,</w:t>
      </w:r>
      <w:r w:rsidR="00AD5DB7">
        <w:rPr>
          <w:color w:val="333333"/>
        </w:rPr>
        <w:t xml:space="preserve"> они</w:t>
      </w:r>
      <w:r>
        <w:rPr>
          <w:color w:val="333333"/>
        </w:rPr>
        <w:t xml:space="preserve"> рассказали ребятам о военных буднях. На праздничном концерте дети</w:t>
      </w:r>
      <w:r w:rsidR="007F2F87" w:rsidRPr="007F2F87">
        <w:rPr>
          <w:color w:val="333333"/>
        </w:rPr>
        <w:t xml:space="preserve"> с чувством особой благодарност</w:t>
      </w:r>
      <w:r w:rsidR="00F400AF">
        <w:rPr>
          <w:color w:val="333333"/>
        </w:rPr>
        <w:t>и читали стихи, исполняли песни:</w:t>
      </w:r>
      <w:r w:rsidR="007F2F87" w:rsidRPr="007F2F87">
        <w:rPr>
          <w:color w:val="333333"/>
        </w:rPr>
        <w:t xml:space="preserve"> </w:t>
      </w:r>
      <w:r w:rsidR="00F400AF">
        <w:rPr>
          <w:color w:val="333333"/>
        </w:rPr>
        <w:t>«Три танкиста», «</w:t>
      </w:r>
      <w:r w:rsidR="00F400AF" w:rsidRPr="007F2F87">
        <w:rPr>
          <w:color w:val="333333"/>
        </w:rPr>
        <w:t>Кат</w:t>
      </w:r>
      <w:r w:rsidR="00F400AF">
        <w:rPr>
          <w:color w:val="333333"/>
        </w:rPr>
        <w:t>юша», «</w:t>
      </w:r>
      <w:r w:rsidR="00F400AF" w:rsidRPr="007F2F87">
        <w:rPr>
          <w:color w:val="333333"/>
        </w:rPr>
        <w:t>Смуглян</w:t>
      </w:r>
      <w:r w:rsidR="00F400AF">
        <w:rPr>
          <w:color w:val="333333"/>
        </w:rPr>
        <w:t>ка», «День Победы», которые</w:t>
      </w:r>
      <w:r w:rsidR="00F400AF" w:rsidRPr="007F2F87">
        <w:rPr>
          <w:color w:val="333333"/>
        </w:rPr>
        <w:t xml:space="preserve"> внесли яркую ноту </w:t>
      </w:r>
      <w:r w:rsidR="00F400AF">
        <w:rPr>
          <w:color w:val="333333"/>
        </w:rPr>
        <w:t xml:space="preserve">в это торжественное мероприятие, пели </w:t>
      </w:r>
      <w:r w:rsidR="00CF3BDE">
        <w:rPr>
          <w:color w:val="333333"/>
        </w:rPr>
        <w:t xml:space="preserve">частушки на военную </w:t>
      </w:r>
      <w:r w:rsidR="007F2F87" w:rsidRPr="007F2F87">
        <w:rPr>
          <w:color w:val="333333"/>
        </w:rPr>
        <w:t>тематику, танцевали.</w:t>
      </w:r>
      <w:r w:rsidR="00E2757E" w:rsidRPr="00E2757E">
        <w:rPr>
          <w:color w:val="333333"/>
        </w:rPr>
        <w:t xml:space="preserve"> </w:t>
      </w:r>
      <w:r w:rsidR="00E2757E" w:rsidRPr="007F2F87">
        <w:rPr>
          <w:color w:val="333333"/>
        </w:rPr>
        <w:t>С особым</w:t>
      </w:r>
      <w:r w:rsidR="00E2757E">
        <w:rPr>
          <w:color w:val="333333"/>
        </w:rPr>
        <w:t xml:space="preserve"> чувством дети исполнили песни «Бравые солдаты», </w:t>
      </w:r>
      <w:r w:rsidR="00E2757E">
        <w:rPr>
          <w:color w:val="333333"/>
        </w:rPr>
        <w:lastRenderedPageBreak/>
        <w:t>«Прадедушка»</w:t>
      </w:r>
      <w:r w:rsidR="00145535">
        <w:rPr>
          <w:color w:val="333333"/>
        </w:rPr>
        <w:t xml:space="preserve">. </w:t>
      </w:r>
      <w:r w:rsidR="00F400AF">
        <w:rPr>
          <w:color w:val="333333"/>
        </w:rPr>
        <w:t xml:space="preserve"> </w:t>
      </w:r>
      <w:r w:rsidR="007F2F87" w:rsidRPr="007F2F87">
        <w:rPr>
          <w:color w:val="333333"/>
        </w:rPr>
        <w:t xml:space="preserve">После выступления </w:t>
      </w:r>
      <w:r w:rsidR="00145535">
        <w:rPr>
          <w:color w:val="333333"/>
        </w:rPr>
        <w:t xml:space="preserve">они </w:t>
      </w:r>
      <w:r w:rsidR="007F2F87" w:rsidRPr="007F2F87">
        <w:rPr>
          <w:color w:val="333333"/>
        </w:rPr>
        <w:t>вручили цв</w:t>
      </w:r>
      <w:r w:rsidR="00787DAD">
        <w:rPr>
          <w:color w:val="333333"/>
        </w:rPr>
        <w:t xml:space="preserve">еты присутствующим ветеранам и </w:t>
      </w:r>
      <w:r w:rsidR="007F2F87" w:rsidRPr="007F2F87">
        <w:rPr>
          <w:color w:val="333333"/>
        </w:rPr>
        <w:t xml:space="preserve"> работникам тыла.</w:t>
      </w:r>
    </w:p>
    <w:p w:rsidR="00CF3BDE" w:rsidRDefault="008A3147" w:rsidP="007F2F8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>
        <w:rPr>
          <w:color w:val="333333"/>
        </w:rPr>
        <w:t xml:space="preserve">  </w:t>
      </w:r>
      <w:r w:rsidR="002B4784">
        <w:rPr>
          <w:color w:val="333333"/>
        </w:rPr>
        <w:t>Н</w:t>
      </w:r>
      <w:r w:rsidR="007F2F87" w:rsidRPr="007F2F87">
        <w:rPr>
          <w:color w:val="333333"/>
        </w:rPr>
        <w:t>ашей работе помогают и родители наших воспитанников. Принимают активное участие во всех мероприятиях нашего детского сада</w:t>
      </w:r>
      <w:r w:rsidR="00CF3BDE">
        <w:rPr>
          <w:color w:val="333333"/>
        </w:rPr>
        <w:t>.</w:t>
      </w:r>
    </w:p>
    <w:p w:rsidR="008A3147" w:rsidRPr="00CF3BDE" w:rsidRDefault="00CF3BDE" w:rsidP="00CF3BDE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bookmarkStart w:id="0" w:name="_GoBack"/>
      <w:bookmarkEnd w:id="0"/>
      <w:r>
        <w:rPr>
          <w:color w:val="333333"/>
        </w:rPr>
        <w:t xml:space="preserve">     </w:t>
      </w:r>
      <w:r w:rsidR="002B4784">
        <w:rPr>
          <w:color w:val="333333"/>
        </w:rPr>
        <w:t xml:space="preserve"> У нас стало традицией вместе с родителями и детьми </w:t>
      </w:r>
      <w:r w:rsidR="008A3147">
        <w:rPr>
          <w:color w:val="333333"/>
        </w:rPr>
        <w:t>9 Мая возлагать</w:t>
      </w:r>
      <w:r w:rsidR="002B4784">
        <w:rPr>
          <w:color w:val="333333"/>
        </w:rPr>
        <w:t xml:space="preserve"> цветы и венки к памят</w:t>
      </w:r>
      <w:r w:rsidR="008A3147">
        <w:rPr>
          <w:color w:val="333333"/>
        </w:rPr>
        <w:t xml:space="preserve">нику воинской славы, на могилы </w:t>
      </w:r>
      <w:r w:rsidR="002B4784">
        <w:rPr>
          <w:color w:val="333333"/>
        </w:rPr>
        <w:t>погибших героев.</w:t>
      </w:r>
      <w:r w:rsidR="00166354">
        <w:rPr>
          <w:color w:val="333333"/>
        </w:rPr>
        <w:t xml:space="preserve"> Общими усилиями мы сделали</w:t>
      </w:r>
      <w:r>
        <w:rPr>
          <w:color w:val="333333"/>
        </w:rPr>
        <w:t xml:space="preserve"> </w:t>
      </w:r>
      <w:r w:rsidR="00166354">
        <w:rPr>
          <w:color w:val="333333"/>
        </w:rPr>
        <w:t xml:space="preserve"> </w:t>
      </w:r>
      <w:r>
        <w:rPr>
          <w:color w:val="333333"/>
        </w:rPr>
        <w:t>фотоальбом «Этих дней не смолкнет слава</w:t>
      </w:r>
      <w:r w:rsidR="00166354">
        <w:rPr>
          <w:color w:val="333333"/>
        </w:rPr>
        <w:t>!</w:t>
      </w:r>
      <w:r>
        <w:rPr>
          <w:color w:val="333333"/>
        </w:rPr>
        <w:t>»</w:t>
      </w:r>
      <w:r w:rsidR="00166354">
        <w:rPr>
          <w:color w:val="333333"/>
        </w:rPr>
        <w:t xml:space="preserve"> Где собраны фотографии всех памятников Великой Отечественной войны нашего города. Также пополняем альбом и фотографиями памятников В</w:t>
      </w:r>
      <w:r w:rsidR="00381ED2">
        <w:rPr>
          <w:color w:val="333333"/>
        </w:rPr>
        <w:t xml:space="preserve">еликой </w:t>
      </w:r>
      <w:r w:rsidR="00166354">
        <w:rPr>
          <w:color w:val="333333"/>
        </w:rPr>
        <w:t>О</w:t>
      </w:r>
      <w:r w:rsidR="00381ED2">
        <w:rPr>
          <w:color w:val="333333"/>
        </w:rPr>
        <w:t>течественной войны</w:t>
      </w:r>
      <w:r w:rsidR="00166354">
        <w:rPr>
          <w:color w:val="333333"/>
        </w:rPr>
        <w:t xml:space="preserve"> других городов, где побывали наши дети.</w:t>
      </w:r>
    </w:p>
    <w:p w:rsidR="00AF755E" w:rsidRDefault="00C46531" w:rsidP="008931E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>
        <w:rPr>
          <w:noProof/>
        </w:rPr>
        <w:pict>
          <v:shape id="_x0000_s1026" type="#_x0000_t75" style="position:absolute;margin-left:0;margin-top:2.15pt;width:199.5pt;height:172.5pt;z-index:251660288;mso-position-horizontal:left">
            <v:imagedata r:id="rId9" o:title="kishma7-1"/>
            <w10:wrap type="square" side="right"/>
          </v:shape>
        </w:pict>
      </w:r>
    </w:p>
    <w:p w:rsidR="00230CEA" w:rsidRDefault="00230CEA" w:rsidP="008931E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</w:p>
    <w:p w:rsidR="00230CEA" w:rsidRDefault="00200DC5" w:rsidP="008931E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-507365</wp:posOffset>
            </wp:positionV>
            <wp:extent cx="2581275" cy="2200275"/>
            <wp:effectExtent l="19050" t="0" r="9525" b="0"/>
            <wp:wrapSquare wrapText="bothSides"/>
            <wp:docPr id="86" name="Рисунок 86" descr="C:\Users\Администратор\AppData\Local\Microsoft\Windows\Temporary Internet Files\Content.Word\159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Администратор\AppData\Local\Microsoft\Windows\Temporary Internet Files\Content.Word\15924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CEA" w:rsidRDefault="00230CEA" w:rsidP="008931E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</w:p>
    <w:p w:rsidR="00230CEA" w:rsidRDefault="00230CEA" w:rsidP="008931E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</w:p>
    <w:p w:rsidR="00230CEA" w:rsidRDefault="00230CEA" w:rsidP="008931E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</w:p>
    <w:p w:rsidR="00230CEA" w:rsidRDefault="00230CEA" w:rsidP="008931E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</w:p>
    <w:p w:rsidR="00194A61" w:rsidRDefault="00194A61" w:rsidP="008931E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</w:p>
    <w:p w:rsidR="00230CEA" w:rsidRDefault="00230CEA" w:rsidP="008931E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</w:p>
    <w:p w:rsidR="00200DC5" w:rsidRDefault="00B76888" w:rsidP="008931E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3A24BF">
        <w:rPr>
          <w:color w:val="333333"/>
        </w:rPr>
        <w:t>Дети – это наше будущее, они должны передать память о грозных событиях своим детям, чтобы они жили в мире и согласии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"долг перед Родиной", "любовь к Отечеству", "ненависть к врагу", "трудовой подвиг" и т.д.</w:t>
      </w:r>
    </w:p>
    <w:p w:rsidR="00B76888" w:rsidRPr="00EF2EF2" w:rsidRDefault="00200DC5" w:rsidP="008931E7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EF2EF2">
        <w:rPr>
          <w:color w:val="333333"/>
        </w:rPr>
        <w:t xml:space="preserve">     </w:t>
      </w:r>
      <w:r w:rsidR="00B76888" w:rsidRPr="00EF2EF2">
        <w:rPr>
          <w:bCs/>
          <w:iCs/>
        </w:rPr>
        <w:t>Без памяти о Великой Отечествен</w:t>
      </w:r>
      <w:r w:rsidRPr="00EF2EF2">
        <w:rPr>
          <w:bCs/>
          <w:iCs/>
        </w:rPr>
        <w:t>ной</w:t>
      </w:r>
      <w:r w:rsidR="00B76888" w:rsidRPr="00EF2EF2">
        <w:rPr>
          <w:bCs/>
          <w:iCs/>
        </w:rPr>
        <w:t xml:space="preserve"> войне, о великой Победе в этой войне, не</w:t>
      </w:r>
      <w:r w:rsidRPr="00EF2EF2">
        <w:rPr>
          <w:bCs/>
          <w:iCs/>
        </w:rPr>
        <w:t xml:space="preserve">мыслимо </w:t>
      </w:r>
      <w:r w:rsidR="00B76888" w:rsidRPr="00EF2EF2">
        <w:rPr>
          <w:iCs/>
        </w:rPr>
        <w:t xml:space="preserve">достоинство </w:t>
      </w:r>
      <w:r w:rsidRPr="00EF2EF2">
        <w:rPr>
          <w:bCs/>
          <w:iCs/>
        </w:rPr>
        <w:t>России</w:t>
      </w:r>
      <w:r w:rsidR="00B76888" w:rsidRPr="00EF2EF2">
        <w:rPr>
          <w:bCs/>
          <w:iCs/>
        </w:rPr>
        <w:t xml:space="preserve">, потому что Великая </w:t>
      </w:r>
      <w:r w:rsidR="00B76888" w:rsidRPr="00EF2EF2">
        <w:rPr>
          <w:iCs/>
        </w:rPr>
        <w:t xml:space="preserve">Отечественная </w:t>
      </w:r>
      <w:r w:rsidR="00B76888" w:rsidRPr="00EF2EF2">
        <w:rPr>
          <w:bCs/>
          <w:iCs/>
        </w:rPr>
        <w:t xml:space="preserve">война </w:t>
      </w:r>
      <w:r w:rsidR="00B76888" w:rsidRPr="00EF2EF2">
        <w:t xml:space="preserve">- </w:t>
      </w:r>
      <w:r w:rsidR="00B76888" w:rsidRPr="00EF2EF2">
        <w:rPr>
          <w:iCs/>
        </w:rPr>
        <w:t xml:space="preserve">это </w:t>
      </w:r>
      <w:r w:rsidR="00B76888" w:rsidRPr="00EF2EF2">
        <w:rPr>
          <w:bCs/>
          <w:iCs/>
        </w:rPr>
        <w:t xml:space="preserve">духовный подвиг </w:t>
      </w:r>
      <w:r w:rsidR="00B76888" w:rsidRPr="00EF2EF2">
        <w:rPr>
          <w:iCs/>
        </w:rPr>
        <w:t xml:space="preserve">наших отцов, </w:t>
      </w:r>
      <w:r w:rsidR="00B76888" w:rsidRPr="00EF2EF2">
        <w:rPr>
          <w:bCs/>
          <w:iCs/>
        </w:rPr>
        <w:t xml:space="preserve">дедов, матерей и </w:t>
      </w:r>
      <w:r w:rsidR="00B76888" w:rsidRPr="00EF2EF2">
        <w:rPr>
          <w:iCs/>
        </w:rPr>
        <w:t xml:space="preserve">бабушек, </w:t>
      </w:r>
      <w:r w:rsidRPr="00EF2EF2">
        <w:rPr>
          <w:iCs/>
        </w:rPr>
        <w:t xml:space="preserve">не </w:t>
      </w:r>
      <w:r w:rsidR="00B76888" w:rsidRPr="00EF2EF2">
        <w:rPr>
          <w:iCs/>
        </w:rPr>
        <w:t>многие и</w:t>
      </w:r>
      <w:r w:rsidRPr="00EF2EF2">
        <w:rPr>
          <w:iCs/>
        </w:rPr>
        <w:t>з которых</w:t>
      </w:r>
      <w:r w:rsidR="00B76888" w:rsidRPr="00EF2EF2">
        <w:rPr>
          <w:bCs/>
          <w:iCs/>
        </w:rPr>
        <w:t xml:space="preserve"> </w:t>
      </w:r>
      <w:r w:rsidRPr="00EF2EF2">
        <w:rPr>
          <w:iCs/>
        </w:rPr>
        <w:t>еще живут</w:t>
      </w:r>
      <w:r w:rsidR="00B76888" w:rsidRPr="00EF2EF2">
        <w:rPr>
          <w:iCs/>
        </w:rPr>
        <w:t xml:space="preserve"> рядом с нами, </w:t>
      </w:r>
      <w:r w:rsidR="00B76888" w:rsidRPr="00EF2EF2">
        <w:t xml:space="preserve">- </w:t>
      </w:r>
      <w:r w:rsidR="00B76888" w:rsidRPr="00EF2EF2">
        <w:rPr>
          <w:bCs/>
          <w:iCs/>
        </w:rPr>
        <w:t xml:space="preserve">подвиг, без которого не </w:t>
      </w:r>
      <w:r w:rsidR="00B76888" w:rsidRPr="00EF2EF2">
        <w:rPr>
          <w:iCs/>
        </w:rPr>
        <w:t xml:space="preserve">было бы </w:t>
      </w:r>
      <w:r w:rsidR="00B76888" w:rsidRPr="00EF2EF2">
        <w:rPr>
          <w:bCs/>
          <w:iCs/>
        </w:rPr>
        <w:t xml:space="preserve">ни нас с вами, ни России. </w:t>
      </w:r>
    </w:p>
    <w:p w:rsidR="00233DDE" w:rsidRPr="00EF2EF2" w:rsidRDefault="00233DDE" w:rsidP="00EF2EF2">
      <w:pPr>
        <w:spacing w:line="360" w:lineRule="auto"/>
      </w:pPr>
    </w:p>
    <w:sectPr w:rsidR="00233DDE" w:rsidRPr="00EF2EF2" w:rsidSect="00371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10B7"/>
    <w:rsid w:val="00023E3D"/>
    <w:rsid w:val="00070500"/>
    <w:rsid w:val="00091540"/>
    <w:rsid w:val="00111657"/>
    <w:rsid w:val="00114A06"/>
    <w:rsid w:val="00145535"/>
    <w:rsid w:val="00166354"/>
    <w:rsid w:val="00194A61"/>
    <w:rsid w:val="001C58EB"/>
    <w:rsid w:val="00200DC5"/>
    <w:rsid w:val="00230CEA"/>
    <w:rsid w:val="00233DDE"/>
    <w:rsid w:val="002B4784"/>
    <w:rsid w:val="003118D5"/>
    <w:rsid w:val="00371093"/>
    <w:rsid w:val="00381ED2"/>
    <w:rsid w:val="00386A4F"/>
    <w:rsid w:val="003A24BF"/>
    <w:rsid w:val="004307CA"/>
    <w:rsid w:val="00543932"/>
    <w:rsid w:val="00565F41"/>
    <w:rsid w:val="00571C6D"/>
    <w:rsid w:val="00580C97"/>
    <w:rsid w:val="00592822"/>
    <w:rsid w:val="005C1606"/>
    <w:rsid w:val="005E10B7"/>
    <w:rsid w:val="005E4B5E"/>
    <w:rsid w:val="00632425"/>
    <w:rsid w:val="00787DAD"/>
    <w:rsid w:val="007C5682"/>
    <w:rsid w:val="007F2F87"/>
    <w:rsid w:val="00832960"/>
    <w:rsid w:val="00880A46"/>
    <w:rsid w:val="008931E7"/>
    <w:rsid w:val="008A3147"/>
    <w:rsid w:val="00930777"/>
    <w:rsid w:val="00AD5DB7"/>
    <w:rsid w:val="00AF755E"/>
    <w:rsid w:val="00B074D8"/>
    <w:rsid w:val="00B14292"/>
    <w:rsid w:val="00B76888"/>
    <w:rsid w:val="00BA234D"/>
    <w:rsid w:val="00BB55B1"/>
    <w:rsid w:val="00C20FB8"/>
    <w:rsid w:val="00C46531"/>
    <w:rsid w:val="00CF3BDE"/>
    <w:rsid w:val="00D11B0B"/>
    <w:rsid w:val="00D31ED3"/>
    <w:rsid w:val="00D31F9D"/>
    <w:rsid w:val="00D507E1"/>
    <w:rsid w:val="00E07B3A"/>
    <w:rsid w:val="00E2757E"/>
    <w:rsid w:val="00E44193"/>
    <w:rsid w:val="00E713BE"/>
    <w:rsid w:val="00E83B61"/>
    <w:rsid w:val="00EC5283"/>
    <w:rsid w:val="00EF2EF2"/>
    <w:rsid w:val="00EF4705"/>
    <w:rsid w:val="00F400AF"/>
    <w:rsid w:val="00F413E8"/>
    <w:rsid w:val="00F93723"/>
    <w:rsid w:val="00FE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0AC4C3F-C87B-4488-9032-34DF9F36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6888"/>
  </w:style>
  <w:style w:type="paragraph" w:styleId="a4">
    <w:name w:val="Balloon Text"/>
    <w:basedOn w:val="a"/>
    <w:link w:val="a5"/>
    <w:uiPriority w:val="99"/>
    <w:semiHidden/>
    <w:unhideWhenUsed/>
    <w:rsid w:val="0043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7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2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12E7-A609-4638-8D25-1BE51CE5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21</cp:revision>
  <dcterms:created xsi:type="dcterms:W3CDTF">2015-04-04T07:35:00Z</dcterms:created>
  <dcterms:modified xsi:type="dcterms:W3CDTF">2015-04-06T07:22:00Z</dcterms:modified>
</cp:coreProperties>
</file>